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06B7B0" w:rsidR="00E4321B" w:rsidRPr="00E4321B" w:rsidRDefault="009B2F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0939EE" w:rsidR="00DF4FD8" w:rsidRPr="00DF4FD8" w:rsidRDefault="009B2F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89DFDA" w:rsidR="00DF4FD8" w:rsidRPr="0075070E" w:rsidRDefault="009B2F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EC8355" w:rsidR="00DF4FD8" w:rsidRPr="00DF4FD8" w:rsidRDefault="009B2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F47887" w:rsidR="00DF4FD8" w:rsidRPr="00DF4FD8" w:rsidRDefault="009B2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3F3DD6" w:rsidR="00DF4FD8" w:rsidRPr="00DF4FD8" w:rsidRDefault="009B2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1FDA4F" w:rsidR="00DF4FD8" w:rsidRPr="00DF4FD8" w:rsidRDefault="009B2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B6946C" w:rsidR="00DF4FD8" w:rsidRPr="00DF4FD8" w:rsidRDefault="009B2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BF94C4" w:rsidR="00DF4FD8" w:rsidRPr="00DF4FD8" w:rsidRDefault="009B2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728A7C" w:rsidR="00DF4FD8" w:rsidRPr="00DF4FD8" w:rsidRDefault="009B2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18A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79F904" w:rsidR="00DF4FD8" w:rsidRPr="009B2FB1" w:rsidRDefault="009B2F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F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DB1F200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BC417E9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0DE2334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8D7396E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DAFFE92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B07EE5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B22F1F7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E362004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0C680F8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1E5F0F5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C7234BA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50546FB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432D4D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40F200E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496E26A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7C6043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0D65A2E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A0AB364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EC8E687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47A0A6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3C29A7F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373D47B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DFA157E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0A7CBF4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5B7E70E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0EFFBFF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4DEB7B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053CE73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FFBB399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F53A61C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7186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644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6C3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8DF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C1F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63E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151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65B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FF9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8CB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9B2819" w:rsidR="00B87141" w:rsidRPr="0075070E" w:rsidRDefault="009B2F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E4B257" w:rsidR="00B87141" w:rsidRPr="00DF4FD8" w:rsidRDefault="009B2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C12DC9" w:rsidR="00B87141" w:rsidRPr="00DF4FD8" w:rsidRDefault="009B2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FD7351" w:rsidR="00B87141" w:rsidRPr="00DF4FD8" w:rsidRDefault="009B2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F08E7B" w:rsidR="00B87141" w:rsidRPr="00DF4FD8" w:rsidRDefault="009B2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ECA1F8" w:rsidR="00B87141" w:rsidRPr="00DF4FD8" w:rsidRDefault="009B2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53831B" w:rsidR="00B87141" w:rsidRPr="00DF4FD8" w:rsidRDefault="009B2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1D01DE" w:rsidR="00B87141" w:rsidRPr="00DF4FD8" w:rsidRDefault="009B2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1B2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8E3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672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85C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67B7C6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C15B792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BA9D4C1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D000C6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98829CB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B1EFE05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B615583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648D67C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588083C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1DF120E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D940AA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4440824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C5A9077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0C87C2A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9F7861B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AB2F9D4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5043A56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102B74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C5EF18E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709FC8A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8504004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A149371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CD15C49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29D5B6D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56A3ED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B38CC06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0CB236B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7E01ABD" w:rsidR="00DF0BAE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B6EA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2A8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100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755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E01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ED0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8D7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A81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E6C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8F6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31084F" w:rsidR="00857029" w:rsidRPr="0075070E" w:rsidRDefault="009B2F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4AA80E" w:rsidR="00857029" w:rsidRPr="00DF4FD8" w:rsidRDefault="009B2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E0C6B1" w:rsidR="00857029" w:rsidRPr="00DF4FD8" w:rsidRDefault="009B2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CCB1C6" w:rsidR="00857029" w:rsidRPr="00DF4FD8" w:rsidRDefault="009B2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E66C39" w:rsidR="00857029" w:rsidRPr="00DF4FD8" w:rsidRDefault="009B2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0B7552" w:rsidR="00857029" w:rsidRPr="00DF4FD8" w:rsidRDefault="009B2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6C9190" w:rsidR="00857029" w:rsidRPr="00DF4FD8" w:rsidRDefault="009B2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63BEBA" w:rsidR="00857029" w:rsidRPr="00DF4FD8" w:rsidRDefault="009B2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71E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EA7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8D7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2AF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9F6B03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BA4ED8E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033EC8A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61D984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2C006BA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A6B4603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D24D3F7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778A4D4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6DA13C1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9DEE9B1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33AA86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6D44321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343F7EE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60DFE62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6694096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02B0AFE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B2552F0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8D4E61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DFAE8E9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47D447A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29ACD75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A49AD8D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096B4D0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D0E8C8A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432CFE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75D4E82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EDFF860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1D7E044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5B4F04D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F933FE9" w:rsidR="00DF4FD8" w:rsidRPr="009B2FB1" w:rsidRDefault="009B2F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F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FCC9E96" w:rsidR="00DF4FD8" w:rsidRPr="004020EB" w:rsidRDefault="009B2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ECD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EDE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1D0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CA7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3F0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80D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F86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B89B35" w:rsidR="00C54E9D" w:rsidRDefault="009B2FB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EF13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8E9345" w:rsidR="00C54E9D" w:rsidRDefault="009B2FB1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C1B9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B81B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F7CD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FE62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9A71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1C60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F8FE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C191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5B51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EAEE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5960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CC49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D1EB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35D3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4598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2FB1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18 - Q1 Calendar</dc:title>
  <dc:subject>Quarter 1 Calendar with Bermuda Holidays</dc:subject>
  <dc:creator>General Blue Corporation</dc:creator>
  <keywords>Bermuda 2018 - Q1 Calendar, Printable, Easy to Customize, Holiday Calendar</keywords>
  <dc:description/>
  <dcterms:created xsi:type="dcterms:W3CDTF">2019-12-12T15:31:00.0000000Z</dcterms:created>
  <dcterms:modified xsi:type="dcterms:W3CDTF">2022-10-13T1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